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2ADDF2F7" w14:textId="73AF3C6D" w:rsidR="00C6384B" w:rsidRDefault="00FE4D32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260404"/>
      <w:bookmarkStart w:id="1" w:name="_Hlk68094840"/>
      <w:bookmarkStart w:id="2" w:name="_Hlk78960385"/>
      <w:r>
        <w:rPr>
          <w:rFonts w:ascii="Times New Roman" w:hAnsi="Times New Roman" w:cs="Times New Roman"/>
          <w:b/>
          <w:bCs/>
          <w:sz w:val="24"/>
          <w:szCs w:val="24"/>
        </w:rPr>
        <w:t>8/7</w:t>
      </w:r>
    </w:p>
    <w:bookmarkEnd w:id="0"/>
    <w:p w14:paraId="1ECF4A39" w14:textId="6E2F6260" w:rsidR="00C6384B" w:rsidRDefault="00C6384B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84B">
        <w:rPr>
          <w:rFonts w:ascii="Times New Roman" w:hAnsi="Times New Roman" w:cs="Times New Roman"/>
          <w:sz w:val="24"/>
          <w:szCs w:val="24"/>
        </w:rPr>
        <w:t>Melton Clinton</w:t>
      </w:r>
    </w:p>
    <w:p w14:paraId="08D2C337" w14:textId="77777777" w:rsidR="00C6384B" w:rsidRDefault="00C6384B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5CD49" w14:textId="7AAE1398" w:rsidR="00C6384B" w:rsidRPr="00C6384B" w:rsidRDefault="00FE4D32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4576634"/>
      <w:bookmarkEnd w:id="1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8/14</w:t>
      </w:r>
    </w:p>
    <w:bookmarkEnd w:id="3"/>
    <w:p w14:paraId="365123AA" w14:textId="45803D5A" w:rsid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84B">
        <w:rPr>
          <w:rFonts w:ascii="Times New Roman" w:hAnsi="Times New Roman" w:cs="Times New Roman"/>
          <w:sz w:val="24"/>
          <w:szCs w:val="24"/>
        </w:rPr>
        <w:t>Yvonne Clinton</w:t>
      </w:r>
    </w:p>
    <w:p w14:paraId="63BE76D7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208CC" w14:textId="76DA1B37" w:rsidR="00C6384B" w:rsidRPr="00C6384B" w:rsidRDefault="00FE4D32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4576653"/>
      <w:r>
        <w:rPr>
          <w:rFonts w:ascii="Times New Roman" w:hAnsi="Times New Roman" w:cs="Times New Roman"/>
          <w:b/>
          <w:bCs/>
          <w:sz w:val="24"/>
          <w:szCs w:val="24"/>
        </w:rPr>
        <w:t>8/21</w:t>
      </w:r>
    </w:p>
    <w:bookmarkEnd w:id="4"/>
    <w:p w14:paraId="51A8645B" w14:textId="40E8F5BE" w:rsid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6384B">
        <w:rPr>
          <w:rFonts w:ascii="Times New Roman" w:hAnsi="Times New Roman" w:cs="Times New Roman"/>
          <w:sz w:val="24"/>
          <w:szCs w:val="24"/>
        </w:rPr>
        <w:t>Advertus</w:t>
      </w:r>
      <w:proofErr w:type="spellEnd"/>
      <w:r w:rsidRPr="00C6384B">
        <w:rPr>
          <w:rFonts w:ascii="Times New Roman" w:hAnsi="Times New Roman" w:cs="Times New Roman"/>
          <w:sz w:val="24"/>
          <w:szCs w:val="24"/>
        </w:rPr>
        <w:t xml:space="preserve"> Clinton</w:t>
      </w:r>
    </w:p>
    <w:p w14:paraId="442851B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DD920" w14:textId="012E805C" w:rsidR="00C6384B" w:rsidRPr="00C6384B" w:rsidRDefault="00FE4D32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4576661"/>
      <w:r>
        <w:rPr>
          <w:rFonts w:ascii="Times New Roman" w:hAnsi="Times New Roman" w:cs="Times New Roman"/>
          <w:b/>
          <w:bCs/>
          <w:sz w:val="24"/>
          <w:szCs w:val="24"/>
        </w:rPr>
        <w:t>8/28</w:t>
      </w:r>
    </w:p>
    <w:bookmarkEnd w:id="5"/>
    <w:p w14:paraId="708273B8" w14:textId="59D2BAB5" w:rsid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84B">
        <w:rPr>
          <w:rFonts w:ascii="Times New Roman" w:hAnsi="Times New Roman" w:cs="Times New Roman"/>
          <w:sz w:val="24"/>
          <w:szCs w:val="24"/>
        </w:rPr>
        <w:t>Liam Walsh</w:t>
      </w:r>
    </w:p>
    <w:p w14:paraId="04518F9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B88A6" w14:textId="77777777" w:rsidR="00A9680B" w:rsidRPr="00A9680B" w:rsidRDefault="00A9680B" w:rsidP="004A79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825D1" w14:textId="6EAC23C5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53DE4" w14:textId="61844172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A8A7" w14:textId="1E85DA46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318D60CE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7E27" w14:textId="77777777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DC0A" w14:textId="22641FEF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E56B" w14:textId="77777777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7B3F" w14:textId="5F9FB03F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3B54" w14:textId="0AA5C236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77777777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A5AA" w14:textId="77777777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BCB4" w14:textId="6FFEEA3D" w:rsidR="00387496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D156F" w14:textId="70DBF84C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1658F" w14:textId="77777777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17E60" w14:textId="77777777" w:rsidR="002E0CF7" w:rsidRDefault="002E0CF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1CA54B8D" w14:textId="77777777" w:rsidR="00F14C88" w:rsidRDefault="00F14C88" w:rsidP="00F14C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68095378"/>
      <w:r>
        <w:rPr>
          <w:rFonts w:ascii="Times New Roman" w:hAnsi="Times New Roman" w:cs="Times New Roman"/>
          <w:b/>
          <w:bCs/>
          <w:sz w:val="24"/>
          <w:szCs w:val="24"/>
        </w:rPr>
        <w:t>8/7</w:t>
      </w:r>
    </w:p>
    <w:p w14:paraId="54F2CF9D" w14:textId="62A78990" w:rsidR="00A142C8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50554416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0BA3B" w14:textId="77777777" w:rsidR="00F14C88" w:rsidRPr="00C6384B" w:rsidRDefault="00F14C88" w:rsidP="00F14C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14</w:t>
      </w:r>
    </w:p>
    <w:p w14:paraId="71FFE8DD" w14:textId="4AB830B1" w:rsidR="00A142C8" w:rsidRDefault="00FE4D32" w:rsidP="00A14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D32">
        <w:rPr>
          <w:rFonts w:ascii="Times New Roman" w:hAnsi="Times New Roman" w:cs="Times New Roman"/>
          <w:sz w:val="24"/>
          <w:szCs w:val="24"/>
        </w:rPr>
        <w:t>Elvis Gonzalez</w:t>
      </w:r>
    </w:p>
    <w:p w14:paraId="1730D9BC" w14:textId="77777777" w:rsidR="00FE4D32" w:rsidRDefault="00FE4D32" w:rsidP="00A142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F33416" w14:textId="77777777" w:rsidR="00F14C88" w:rsidRPr="00C6384B" w:rsidRDefault="00F14C88" w:rsidP="00F14C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21</w:t>
      </w:r>
    </w:p>
    <w:p w14:paraId="7AAFB057" w14:textId="755993BD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Jr</w:t>
      </w:r>
    </w:p>
    <w:p w14:paraId="3E623DFD" w14:textId="77777777" w:rsidR="00F14C88" w:rsidRPr="00C6384B" w:rsidRDefault="00F14C88" w:rsidP="00F14C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28</w:t>
      </w:r>
    </w:p>
    <w:p w14:paraId="526C0F87" w14:textId="0BFAD370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0AE5B0C2" w14:textId="2F0025E1" w:rsidR="00C35B75" w:rsidRDefault="00C35B75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437B5" w14:textId="77777777" w:rsidR="00F83F8D" w:rsidRDefault="00F83F8D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80015" w14:textId="2B70B7CF" w:rsidR="00387496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3819" w14:textId="77777777" w:rsidR="00387496" w:rsidRPr="00C35B75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6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D160275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8FCB8" w14:textId="06B42438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E381C" w14:textId="77777777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481DB632" w:rsidR="00DF5FE3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36E37F25" w14:textId="50918642" w:rsidR="00FE4D32" w:rsidRDefault="00FE4D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8AFAE" w14:textId="77777777" w:rsidR="00FE4D32" w:rsidRDefault="00FE4D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0C501533" w14:textId="77777777" w:rsidR="00F14C88" w:rsidRDefault="00F14C88" w:rsidP="00F14C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78962791"/>
      <w:r>
        <w:rPr>
          <w:rFonts w:ascii="Times New Roman" w:hAnsi="Times New Roman" w:cs="Times New Roman"/>
          <w:b/>
          <w:bCs/>
          <w:sz w:val="24"/>
          <w:szCs w:val="24"/>
        </w:rPr>
        <w:t>8/7</w:t>
      </w:r>
    </w:p>
    <w:p w14:paraId="68567916" w14:textId="76A4ADBD" w:rsidR="004A793B" w:rsidRPr="004A793B" w:rsidRDefault="00A9680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4A793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5ED721E9" w14:textId="77777777" w:rsidR="00F14C88" w:rsidRPr="00C6384B" w:rsidRDefault="00F14C88" w:rsidP="00F14C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14</w:t>
      </w:r>
    </w:p>
    <w:p w14:paraId="1AFB7BF8" w14:textId="5A982605" w:rsidR="004A793B" w:rsidRDefault="004A793B" w:rsidP="004A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5FC167B2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14:paraId="5E21D7C7" w14:textId="77777777" w:rsidR="00F14C88" w:rsidRPr="00C6384B" w:rsidRDefault="00F14C88" w:rsidP="00F14C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21</w:t>
      </w:r>
    </w:p>
    <w:p w14:paraId="6CC6DA9B" w14:textId="0858C016" w:rsidR="0093424F" w:rsidRPr="00A95129" w:rsidRDefault="00B81C3D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59F0DE36" w14:textId="77777777" w:rsidR="00F14C88" w:rsidRPr="00C6384B" w:rsidRDefault="00F14C88" w:rsidP="00F14C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28</w:t>
      </w:r>
    </w:p>
    <w:p w14:paraId="098B64F3" w14:textId="68591AEE" w:rsidR="00E83242" w:rsidRPr="00A95129" w:rsidRDefault="00A9680B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="00B81C3D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5491B7E8" w14:textId="02047DE7" w:rsidR="00B81C3D" w:rsidRDefault="00B81C3D" w:rsidP="00B81C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03F66" w14:textId="101A0EAC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18FF6" w14:textId="00ECA20B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13307" w14:textId="77777777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2F10" w14:textId="3EFB6098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8088" w14:textId="6A10CF06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30F6B" w14:textId="77777777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ECF3" w14:textId="331B53C1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D4D3" w14:textId="62B987F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8BAA" w14:textId="0A779B1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0917" w14:textId="77777777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5825" w14:textId="187ED5EC" w:rsidR="00F20346" w:rsidRDefault="00F2034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8265" w14:textId="08B9AA2E" w:rsidR="00A95129" w:rsidRDefault="00A9512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24E46" w14:textId="1A41A9AD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07F2" w14:textId="3D3FE3E8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70708" w14:textId="2975B040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741C5" w14:textId="77777777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1F40E" w14:textId="7A736C31" w:rsidR="00A9680B" w:rsidRDefault="00A968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229BC" w14:textId="77777777" w:rsidR="00A142C8" w:rsidRPr="00AE7A58" w:rsidRDefault="00A142C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774A091C" w14:textId="77777777" w:rsidR="00F14C88" w:rsidRDefault="00F14C88" w:rsidP="00F14C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7</w:t>
      </w:r>
    </w:p>
    <w:p w14:paraId="6B7F3D84" w14:textId="77777777" w:rsidR="004A2CA2" w:rsidRPr="00855510" w:rsidRDefault="004A2CA2" w:rsidP="004A2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7E3CC91F" w14:textId="77777777" w:rsidR="00F14C88" w:rsidRPr="00C6384B" w:rsidRDefault="00F14C88" w:rsidP="00F14C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14</w:t>
      </w:r>
    </w:p>
    <w:p w14:paraId="29241787" w14:textId="269FFD16" w:rsidR="003E298E" w:rsidRDefault="00C6384B" w:rsidP="002E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15B59CBB" w14:textId="77777777" w:rsidR="002E0CF7" w:rsidRPr="002E0CF7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38D50" w14:textId="77777777" w:rsidR="00F14C88" w:rsidRPr="00C6384B" w:rsidRDefault="00F14C88" w:rsidP="00F14C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21</w:t>
      </w:r>
    </w:p>
    <w:p w14:paraId="7EEF6245" w14:textId="77777777" w:rsidR="00F14C88" w:rsidRPr="009216A5" w:rsidRDefault="00F14C88" w:rsidP="00F1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y Heming</w:t>
      </w:r>
    </w:p>
    <w:p w14:paraId="1DF3E28C" w14:textId="77777777" w:rsidR="00F14C88" w:rsidRDefault="00F14C88" w:rsidP="00E40B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9AC84" w14:textId="77777777" w:rsidR="00F14C88" w:rsidRPr="00C6384B" w:rsidRDefault="00F14C88" w:rsidP="00F14C8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28</w:t>
      </w:r>
    </w:p>
    <w:p w14:paraId="6721E29C" w14:textId="66B026F2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3C65" w14:textId="77777777" w:rsidR="003D7EEF" w:rsidRDefault="003D7EEF" w:rsidP="0003686A">
      <w:pPr>
        <w:spacing w:after="0" w:line="240" w:lineRule="auto"/>
      </w:pPr>
      <w:r>
        <w:separator/>
      </w:r>
    </w:p>
  </w:endnote>
  <w:endnote w:type="continuationSeparator" w:id="0">
    <w:p w14:paraId="750B9AC3" w14:textId="77777777" w:rsidR="003D7EEF" w:rsidRDefault="003D7EEF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4CAB" w14:textId="77777777" w:rsidR="003D7EEF" w:rsidRDefault="003D7EEF" w:rsidP="0003686A">
      <w:pPr>
        <w:spacing w:after="0" w:line="240" w:lineRule="auto"/>
      </w:pPr>
      <w:r>
        <w:separator/>
      </w:r>
    </w:p>
  </w:footnote>
  <w:footnote w:type="continuationSeparator" w:id="0">
    <w:p w14:paraId="7AD9E55C" w14:textId="77777777" w:rsidR="003D7EEF" w:rsidRDefault="003D7EEF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7BF0E1C6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4303E">
      <w:rPr>
        <w:b/>
        <w:sz w:val="40"/>
        <w:szCs w:val="40"/>
      </w:rPr>
      <w:t xml:space="preserve">2 </w:t>
    </w:r>
    <w:r w:rsidR="00FE4D32">
      <w:rPr>
        <w:b/>
        <w:sz w:val="40"/>
        <w:szCs w:val="40"/>
      </w:rPr>
      <w:t>August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A142C8">
      <w:rPr>
        <w:b/>
        <w:color w:val="FF0000"/>
        <w:sz w:val="40"/>
        <w:szCs w:val="40"/>
      </w:rPr>
      <w:t>9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7C4B"/>
    <w:rsid w:val="00084BE0"/>
    <w:rsid w:val="000F121C"/>
    <w:rsid w:val="0012019E"/>
    <w:rsid w:val="0012310C"/>
    <w:rsid w:val="00125EDE"/>
    <w:rsid w:val="00136FA0"/>
    <w:rsid w:val="00160E1B"/>
    <w:rsid w:val="00193CAE"/>
    <w:rsid w:val="001A0B36"/>
    <w:rsid w:val="001E5DB0"/>
    <w:rsid w:val="002246E3"/>
    <w:rsid w:val="002339AB"/>
    <w:rsid w:val="00265F3B"/>
    <w:rsid w:val="00275A4C"/>
    <w:rsid w:val="002E0793"/>
    <w:rsid w:val="002E0CF7"/>
    <w:rsid w:val="002E5A7D"/>
    <w:rsid w:val="002E7510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2CA2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60A4B"/>
    <w:rsid w:val="005A4976"/>
    <w:rsid w:val="005B53F3"/>
    <w:rsid w:val="005C5539"/>
    <w:rsid w:val="005D4B2E"/>
    <w:rsid w:val="005D5629"/>
    <w:rsid w:val="005D5911"/>
    <w:rsid w:val="005E0A7B"/>
    <w:rsid w:val="00607A51"/>
    <w:rsid w:val="006145EF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55510"/>
    <w:rsid w:val="00874600"/>
    <w:rsid w:val="00885D3E"/>
    <w:rsid w:val="008C529E"/>
    <w:rsid w:val="008F54E2"/>
    <w:rsid w:val="00903581"/>
    <w:rsid w:val="009216A5"/>
    <w:rsid w:val="009234DF"/>
    <w:rsid w:val="0093133A"/>
    <w:rsid w:val="0093424F"/>
    <w:rsid w:val="00943BBB"/>
    <w:rsid w:val="00951864"/>
    <w:rsid w:val="00982332"/>
    <w:rsid w:val="00993A00"/>
    <w:rsid w:val="009D7A67"/>
    <w:rsid w:val="00A0150E"/>
    <w:rsid w:val="00A13E0D"/>
    <w:rsid w:val="00A142C8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C3DD7"/>
    <w:rsid w:val="00CC5986"/>
    <w:rsid w:val="00CE0BAD"/>
    <w:rsid w:val="00CE4D2F"/>
    <w:rsid w:val="00D36CC1"/>
    <w:rsid w:val="00D437D0"/>
    <w:rsid w:val="00D46C76"/>
    <w:rsid w:val="00D6437F"/>
    <w:rsid w:val="00D81636"/>
    <w:rsid w:val="00D86E2A"/>
    <w:rsid w:val="00D958EF"/>
    <w:rsid w:val="00DC30EC"/>
    <w:rsid w:val="00DC3B79"/>
    <w:rsid w:val="00DD3EFE"/>
    <w:rsid w:val="00DF5FE3"/>
    <w:rsid w:val="00DF7D9F"/>
    <w:rsid w:val="00E36A81"/>
    <w:rsid w:val="00E40BDC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45DA"/>
    <w:rsid w:val="00F05DA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2-05-28T00:44:00Z</cp:lastPrinted>
  <dcterms:created xsi:type="dcterms:W3CDTF">2022-05-28T00:44:00Z</dcterms:created>
  <dcterms:modified xsi:type="dcterms:W3CDTF">2022-05-28T00:44:00Z</dcterms:modified>
</cp:coreProperties>
</file>